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49" w:rsidRPr="00045598" w:rsidRDefault="006D1649" w:rsidP="00B16573">
      <w:p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Sana ROUISSI</w:t>
      </w:r>
      <w:r w:rsidR="007D74EB" w:rsidRPr="00045598">
        <w:rPr>
          <w:rFonts w:ascii="Calibri Light" w:eastAsia="Meiryo" w:hAnsi="Calibri Light" w:cs="Meiryo"/>
        </w:rPr>
        <w:t xml:space="preserve">  </w:t>
      </w:r>
    </w:p>
    <w:p w:rsidR="00B16573" w:rsidRPr="00045598" w:rsidRDefault="00B16573" w:rsidP="00B16573">
      <w:p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26 avenue </w:t>
      </w:r>
      <w:proofErr w:type="spellStart"/>
      <w:r w:rsidRPr="00045598">
        <w:rPr>
          <w:rFonts w:ascii="Calibri Light" w:eastAsia="Meiryo" w:hAnsi="Calibri Light" w:cs="Meiryo"/>
        </w:rPr>
        <w:t>Audra</w:t>
      </w:r>
      <w:proofErr w:type="spellEnd"/>
    </w:p>
    <w:p w:rsidR="00B16573" w:rsidRPr="00045598" w:rsidRDefault="00B16573" w:rsidP="00B16573">
      <w:p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92700 Colombes</w:t>
      </w:r>
    </w:p>
    <w:p w:rsidR="006D1649" w:rsidRPr="00045598" w:rsidRDefault="00423049" w:rsidP="00B16573">
      <w:p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>19</w:t>
      </w:r>
      <w:r w:rsidR="006D1649" w:rsidRPr="00045598">
        <w:rPr>
          <w:rFonts w:ascii="Calibri Light" w:eastAsia="Meiryo" w:hAnsi="Calibri Light" w:cs="Meiryo"/>
        </w:rPr>
        <w:t xml:space="preserve"> ans</w:t>
      </w:r>
    </w:p>
    <w:p w:rsidR="00B16573" w:rsidRPr="00045598" w:rsidRDefault="006D1649" w:rsidP="00B16573">
      <w:p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Tél : 06 18 81 61 14</w:t>
      </w:r>
    </w:p>
    <w:p w:rsidR="00B16573" w:rsidRPr="00045598" w:rsidRDefault="00952D5F" w:rsidP="00B16573">
      <w:pPr>
        <w:spacing w:after="0" w:line="240" w:lineRule="auto"/>
        <w:rPr>
          <w:rStyle w:val="Lienhypertexte"/>
          <w:rFonts w:ascii="Calibri Light" w:eastAsia="Meiryo" w:hAnsi="Calibri Light" w:cs="Meiryo"/>
        </w:rPr>
      </w:pPr>
      <w:hyperlink r:id="rId6" w:history="1">
        <w:r w:rsidR="00BB1476" w:rsidRPr="00045598">
          <w:rPr>
            <w:rStyle w:val="Lienhypertexte"/>
            <w:rFonts w:ascii="Calibri Light" w:eastAsia="Meiryo" w:hAnsi="Calibri Light" w:cs="Meiryo"/>
          </w:rPr>
          <w:t>sana.rouissie@gmail.com</w:t>
        </w:r>
      </w:hyperlink>
    </w:p>
    <w:p w:rsidR="00586543" w:rsidRPr="00045598" w:rsidRDefault="00586543" w:rsidP="00B16573">
      <w:pPr>
        <w:spacing w:after="0" w:line="240" w:lineRule="auto"/>
        <w:rPr>
          <w:rStyle w:val="Lienhypertexte"/>
          <w:rFonts w:ascii="Calibri Light" w:eastAsia="Meiryo" w:hAnsi="Calibri Light" w:cs="Meiryo"/>
        </w:rPr>
      </w:pPr>
    </w:p>
    <w:p w:rsidR="00B16573" w:rsidRPr="00025BA4" w:rsidRDefault="00C55CB7" w:rsidP="00B16573">
      <w:pPr>
        <w:spacing w:after="0" w:line="240" w:lineRule="auto"/>
        <w:rPr>
          <w:rFonts w:ascii="Calibri Light" w:eastAsia="Meiryo" w:hAnsi="Calibri Light" w:cs="Meiryo"/>
          <w:b/>
        </w:rPr>
      </w:pPr>
      <w:r>
        <w:rPr>
          <w:rStyle w:val="Lienhypertexte"/>
          <w:rFonts w:ascii="Calibri Light" w:eastAsia="Meiryo" w:hAnsi="Calibri Light" w:cs="Meiryo"/>
          <w:u w:val="none"/>
        </w:rPr>
        <w:t xml:space="preserve">       </w:t>
      </w:r>
      <w:r w:rsidR="00586543" w:rsidRPr="00045598">
        <w:rPr>
          <w:rStyle w:val="Lienhypertexte"/>
          <w:rFonts w:ascii="Calibri Light" w:eastAsia="Meiryo" w:hAnsi="Calibri Light" w:cs="Meiryo"/>
          <w:u w:val="none"/>
        </w:rPr>
        <w:t xml:space="preserve">                                          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D1649" w:rsidRPr="00045598" w:rsidTr="006D1649">
        <w:tc>
          <w:tcPr>
            <w:tcW w:w="9212" w:type="dxa"/>
          </w:tcPr>
          <w:p w:rsidR="006D1649" w:rsidRPr="00C55CB7" w:rsidRDefault="006D1649" w:rsidP="00E90CD6">
            <w:pPr>
              <w:jc w:val="both"/>
              <w:rPr>
                <w:rFonts w:ascii="Calibri Light" w:eastAsia="Meiryo" w:hAnsi="Calibri Light" w:cs="Meiryo"/>
                <w:b/>
                <w:color w:val="8DB3E2" w:themeColor="text2" w:themeTint="66"/>
                <w:sz w:val="24"/>
                <w:szCs w:val="24"/>
              </w:rPr>
            </w:pPr>
            <w:r w:rsidRPr="00C55CB7">
              <w:rPr>
                <w:rFonts w:ascii="Calibri Light" w:eastAsia="Meiryo" w:hAnsi="Calibri Light" w:cs="Meiryo"/>
                <w:sz w:val="28"/>
                <w:szCs w:val="28"/>
              </w:rPr>
              <w:t xml:space="preserve">                </w:t>
            </w:r>
            <w:r w:rsidR="00545030" w:rsidRPr="00C55CB7">
              <w:rPr>
                <w:rFonts w:ascii="Calibri Light" w:eastAsia="Meiryo" w:hAnsi="Calibri Light" w:cs="Meiryo"/>
                <w:sz w:val="28"/>
                <w:szCs w:val="28"/>
              </w:rPr>
              <w:t xml:space="preserve">                   </w:t>
            </w:r>
            <w:r w:rsidR="00045598" w:rsidRPr="00C55CB7">
              <w:rPr>
                <w:rFonts w:ascii="Calibri Light" w:eastAsia="Meiryo" w:hAnsi="Calibri Light" w:cs="Meiryo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C55CB7">
              <w:rPr>
                <w:rFonts w:ascii="Calibri Light" w:eastAsia="Meiryo" w:hAnsi="Calibri Light" w:cs="Meiryo"/>
                <w:b/>
                <w:sz w:val="24"/>
                <w:szCs w:val="24"/>
              </w:rPr>
              <w:t>Formation</w:t>
            </w:r>
          </w:p>
        </w:tc>
      </w:tr>
    </w:tbl>
    <w:p w:rsidR="00F97BC4" w:rsidRPr="00045598" w:rsidRDefault="006D1649" w:rsidP="0065519F">
      <w:pPr>
        <w:spacing w:after="0" w:line="240" w:lineRule="auto"/>
        <w:jc w:val="both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</w:t>
      </w:r>
    </w:p>
    <w:p w:rsidR="006D1649" w:rsidRPr="00045598" w:rsidRDefault="00423049" w:rsidP="0065519F">
      <w:pPr>
        <w:spacing w:after="0" w:line="240" w:lineRule="auto"/>
        <w:jc w:val="both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 xml:space="preserve"> 2013-2014 </w:t>
      </w:r>
      <w:r w:rsidR="006D1649" w:rsidRPr="00045598">
        <w:rPr>
          <w:rFonts w:ascii="Calibri Light" w:eastAsia="Meiryo" w:hAnsi="Calibri Light" w:cs="Meiryo"/>
        </w:rPr>
        <w:t xml:space="preserve">: première année BTS Assurance au lycée Paul </w:t>
      </w:r>
      <w:proofErr w:type="spellStart"/>
      <w:r w:rsidR="006D1649" w:rsidRPr="00045598">
        <w:rPr>
          <w:rFonts w:ascii="Calibri Light" w:eastAsia="Meiryo" w:hAnsi="Calibri Light" w:cs="Meiryo"/>
        </w:rPr>
        <w:t>Lapie</w:t>
      </w:r>
      <w:proofErr w:type="spellEnd"/>
      <w:r w:rsidR="006D1649" w:rsidRPr="00045598">
        <w:rPr>
          <w:rFonts w:ascii="Calibri Light" w:eastAsia="Meiryo" w:hAnsi="Calibri Light" w:cs="Meiryo"/>
        </w:rPr>
        <w:t xml:space="preserve"> – Courbevoie</w:t>
      </w:r>
    </w:p>
    <w:p w:rsidR="006D1649" w:rsidRPr="00045598" w:rsidRDefault="006D1649" w:rsidP="0065519F">
      <w:pPr>
        <w:spacing w:after="0" w:line="240" w:lineRule="auto"/>
        <w:jc w:val="both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2012-2013 :</w:t>
      </w:r>
      <w:r w:rsidR="00423049">
        <w:rPr>
          <w:rFonts w:ascii="Calibri Light" w:eastAsia="Meiryo" w:hAnsi="Calibri Light" w:cs="Meiryo"/>
        </w:rPr>
        <w:t xml:space="preserve"> </w:t>
      </w:r>
      <w:r w:rsidR="00586543" w:rsidRPr="00045598">
        <w:rPr>
          <w:rFonts w:ascii="Calibri Light" w:eastAsia="Meiryo" w:hAnsi="Calibri Light" w:cs="Meiryo"/>
        </w:rPr>
        <w:t xml:space="preserve">Baccalauréat gestion des </w:t>
      </w:r>
      <w:r w:rsidRPr="00045598">
        <w:rPr>
          <w:rFonts w:ascii="Calibri Light" w:eastAsia="Meiryo" w:hAnsi="Calibri Light" w:cs="Meiryo"/>
        </w:rPr>
        <w:t>systèmes d’informa</w:t>
      </w:r>
      <w:r w:rsidR="00586543" w:rsidRPr="00045598">
        <w:rPr>
          <w:rFonts w:ascii="Calibri Light" w:eastAsia="Meiryo" w:hAnsi="Calibri Light" w:cs="Meiryo"/>
        </w:rPr>
        <w:t>tion au Lycée Guy de Maupassant –</w:t>
      </w:r>
      <w:r w:rsidRPr="00045598">
        <w:rPr>
          <w:rFonts w:ascii="Calibri Light" w:eastAsia="Meiryo" w:hAnsi="Calibri Light" w:cs="Meiryo"/>
        </w:rPr>
        <w:t xml:space="preserve"> </w:t>
      </w:r>
      <w:r w:rsidR="007D74EB" w:rsidRPr="00045598">
        <w:rPr>
          <w:rFonts w:ascii="Calibri Light" w:eastAsia="Meiryo" w:hAnsi="Calibri Light" w:cs="Meiryo"/>
        </w:rPr>
        <w:t xml:space="preserve">      </w:t>
      </w:r>
      <w:r w:rsidRPr="00045598">
        <w:rPr>
          <w:rFonts w:ascii="Calibri Light" w:eastAsia="Meiryo" w:hAnsi="Calibri Light" w:cs="Meiryo"/>
        </w:rPr>
        <w:t>Colombes</w:t>
      </w:r>
    </w:p>
    <w:p w:rsidR="00F97BC4" w:rsidRPr="00C55CB7" w:rsidRDefault="00F97BC4" w:rsidP="0065519F">
      <w:pPr>
        <w:spacing w:after="0" w:line="240" w:lineRule="auto"/>
        <w:jc w:val="both"/>
        <w:rPr>
          <w:rFonts w:ascii="Calibri Light" w:eastAsia="Meiryo" w:hAnsi="Calibri Light" w:cs="Meiryo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D1649" w:rsidRPr="00C55CB7" w:rsidTr="006D1649">
        <w:tc>
          <w:tcPr>
            <w:tcW w:w="9212" w:type="dxa"/>
          </w:tcPr>
          <w:p w:rsidR="006D1649" w:rsidRPr="00C55CB7" w:rsidRDefault="006D1649" w:rsidP="00511EA6">
            <w:pPr>
              <w:jc w:val="both"/>
              <w:rPr>
                <w:rFonts w:ascii="Calibri Light" w:eastAsia="Meiryo" w:hAnsi="Calibri Light" w:cs="Meiryo"/>
                <w:b/>
                <w:sz w:val="24"/>
                <w:szCs w:val="24"/>
              </w:rPr>
            </w:pPr>
            <w:r w:rsidRPr="00C55CB7">
              <w:rPr>
                <w:rFonts w:ascii="Calibri Light" w:eastAsia="Meiryo" w:hAnsi="Calibri Light" w:cs="Meiryo"/>
                <w:b/>
                <w:sz w:val="24"/>
                <w:szCs w:val="24"/>
              </w:rPr>
              <w:t xml:space="preserve">                                   Expérience Professionnelle</w:t>
            </w:r>
          </w:p>
        </w:tc>
      </w:tr>
    </w:tbl>
    <w:p w:rsidR="00C55CB7" w:rsidRDefault="00C55CB7" w:rsidP="00025BA4">
      <w:pPr>
        <w:spacing w:after="0" w:line="240" w:lineRule="auto"/>
        <w:rPr>
          <w:rFonts w:ascii="Calibri Light" w:eastAsia="Meiryo" w:hAnsi="Calibri Light" w:cs="Meiryo"/>
        </w:rPr>
      </w:pPr>
    </w:p>
    <w:p w:rsidR="00025BA4" w:rsidRPr="00045598" w:rsidRDefault="00025BA4" w:rsidP="00025BA4">
      <w:p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 xml:space="preserve">Octobre -2014 </w:t>
      </w:r>
      <w:r w:rsidRPr="00045598">
        <w:rPr>
          <w:rFonts w:ascii="Calibri Light" w:eastAsia="Meiryo" w:hAnsi="Calibri Light" w:cs="Meiryo"/>
        </w:rPr>
        <w:t>:</w:t>
      </w:r>
      <w:r>
        <w:rPr>
          <w:rFonts w:ascii="Calibri Light" w:eastAsia="Meiryo" w:hAnsi="Calibri Light" w:cs="Meiryo"/>
        </w:rPr>
        <w:t xml:space="preserve"> Auxiliaire</w:t>
      </w:r>
      <w:r w:rsidR="00796C82">
        <w:rPr>
          <w:rFonts w:ascii="Calibri Light" w:eastAsia="Meiryo" w:hAnsi="Calibri Light" w:cs="Meiryo"/>
        </w:rPr>
        <w:t xml:space="preserve"> de vacances chez BNP Paribas</w:t>
      </w:r>
      <w:r>
        <w:rPr>
          <w:rFonts w:ascii="Calibri Light" w:eastAsia="Meiryo" w:hAnsi="Calibri Light" w:cs="Meiryo"/>
        </w:rPr>
        <w:t xml:space="preserve"> Cardiff:</w:t>
      </w:r>
    </w:p>
    <w:p w:rsidR="00025BA4" w:rsidRDefault="00C55CB7" w:rsidP="00025BA4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>Réception courrier</w:t>
      </w:r>
    </w:p>
    <w:p w:rsidR="00025BA4" w:rsidRPr="00045598" w:rsidRDefault="00025BA4" w:rsidP="00025BA4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Archivage, classement</w:t>
      </w:r>
    </w:p>
    <w:p w:rsidR="00025BA4" w:rsidRPr="00045598" w:rsidRDefault="00025BA4" w:rsidP="00025BA4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Logistique</w:t>
      </w:r>
    </w:p>
    <w:p w:rsidR="006E08D8" w:rsidRPr="00045598" w:rsidRDefault="006E08D8" w:rsidP="006E08D8">
      <w:pPr>
        <w:spacing w:after="0" w:line="240" w:lineRule="auto"/>
        <w:rPr>
          <w:rFonts w:ascii="Calibri Light" w:eastAsia="Meiryo" w:hAnsi="Calibri Light" w:cs="Meiryo"/>
        </w:rPr>
      </w:pPr>
    </w:p>
    <w:p w:rsidR="006E08D8" w:rsidRPr="00045598" w:rsidRDefault="006E08D8" w:rsidP="006E08D8">
      <w:p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 xml:space="preserve">2013-2014 </w:t>
      </w:r>
      <w:r w:rsidRPr="00045598">
        <w:rPr>
          <w:rFonts w:ascii="Calibri Light" w:eastAsia="Meiryo" w:hAnsi="Calibri Light" w:cs="Meiryo"/>
        </w:rPr>
        <w:t>:</w:t>
      </w:r>
      <w:r>
        <w:rPr>
          <w:rFonts w:ascii="Calibri Light" w:eastAsia="Meiryo" w:hAnsi="Calibri Light" w:cs="Meiryo"/>
        </w:rPr>
        <w:t xml:space="preserve"> Stagiaire à AXA :</w:t>
      </w:r>
    </w:p>
    <w:p w:rsidR="006E08D8" w:rsidRDefault="006E08D8" w:rsidP="006E08D8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>Accueil clients</w:t>
      </w:r>
    </w:p>
    <w:p w:rsidR="006E08D8" w:rsidRDefault="006E08D8" w:rsidP="006E08D8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>Appels téléphoniques</w:t>
      </w:r>
    </w:p>
    <w:p w:rsidR="006E08D8" w:rsidRDefault="006E08D8" w:rsidP="006E08D8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Archivage, classement</w:t>
      </w:r>
    </w:p>
    <w:p w:rsidR="00C55CB7" w:rsidRPr="00045598" w:rsidRDefault="00C55CB7" w:rsidP="006E08D8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>Ventes de contrats d’assurance</w:t>
      </w:r>
    </w:p>
    <w:p w:rsidR="006E08D8" w:rsidRPr="00045598" w:rsidRDefault="006E08D8" w:rsidP="006E08D8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Logistique</w:t>
      </w:r>
    </w:p>
    <w:p w:rsidR="007D74EB" w:rsidRPr="00045598" w:rsidRDefault="007D74EB" w:rsidP="00F97BC4">
      <w:pPr>
        <w:tabs>
          <w:tab w:val="left" w:pos="3810"/>
        </w:tabs>
        <w:spacing w:after="0" w:line="240" w:lineRule="auto"/>
        <w:jc w:val="both"/>
        <w:rPr>
          <w:rFonts w:ascii="Calibri Light" w:eastAsia="Meiryo" w:hAnsi="Calibri Light" w:cs="Meiryo"/>
        </w:rPr>
      </w:pPr>
    </w:p>
    <w:p w:rsidR="00303AC7" w:rsidRPr="00045598" w:rsidRDefault="006D1649" w:rsidP="00F97BC4">
      <w:pPr>
        <w:tabs>
          <w:tab w:val="left" w:pos="3810"/>
        </w:tabs>
        <w:spacing w:after="0" w:line="240" w:lineRule="auto"/>
        <w:jc w:val="both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2010-2013 : missions ponctuelles dans le domaine de l’évènementiel (mariages, baptêmes et diverse soirées)</w:t>
      </w:r>
    </w:p>
    <w:p w:rsidR="00FC484D" w:rsidRPr="00045598" w:rsidRDefault="00F97BC4" w:rsidP="00545030">
      <w:pPr>
        <w:pStyle w:val="Paragraphedeliste"/>
        <w:numPr>
          <w:ilvl w:val="0"/>
          <w:numId w:val="10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Mise en place de la salle de réception</w:t>
      </w:r>
    </w:p>
    <w:p w:rsidR="00FC484D" w:rsidRPr="00045598" w:rsidRDefault="00F97BC4" w:rsidP="00545030">
      <w:pPr>
        <w:pStyle w:val="Paragraphedeliste"/>
        <w:numPr>
          <w:ilvl w:val="0"/>
          <w:numId w:val="10"/>
        </w:numPr>
        <w:tabs>
          <w:tab w:val="left" w:pos="294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Accueil des convives</w:t>
      </w:r>
    </w:p>
    <w:p w:rsidR="00FC484D" w:rsidRPr="00045598" w:rsidRDefault="00F97BC4" w:rsidP="00545030">
      <w:pPr>
        <w:pStyle w:val="Paragraphedeliste"/>
        <w:numPr>
          <w:ilvl w:val="0"/>
          <w:numId w:val="10"/>
        </w:numPr>
        <w:tabs>
          <w:tab w:val="left" w:pos="294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Services de</w:t>
      </w:r>
      <w:r w:rsidR="00FC484D" w:rsidRPr="00045598">
        <w:rPr>
          <w:rFonts w:ascii="Calibri Light" w:eastAsia="Meiryo" w:hAnsi="Calibri Light" w:cs="Meiryo"/>
        </w:rPr>
        <w:t xml:space="preserve"> table</w:t>
      </w:r>
    </w:p>
    <w:p w:rsidR="00FC484D" w:rsidRPr="00045598" w:rsidRDefault="00C14CB6" w:rsidP="00545030">
      <w:pPr>
        <w:pStyle w:val="Paragraphedeliste"/>
        <w:numPr>
          <w:ilvl w:val="0"/>
          <w:numId w:val="10"/>
        </w:numPr>
        <w:tabs>
          <w:tab w:val="left" w:pos="294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Rangement</w:t>
      </w:r>
    </w:p>
    <w:p w:rsidR="00FC484D" w:rsidRPr="00045598" w:rsidRDefault="00FC484D" w:rsidP="00FC484D">
      <w:pPr>
        <w:tabs>
          <w:tab w:val="left" w:pos="2940"/>
        </w:tabs>
        <w:spacing w:after="0" w:line="240" w:lineRule="auto"/>
        <w:rPr>
          <w:rFonts w:ascii="Calibri Light" w:eastAsia="Meiryo" w:hAnsi="Calibri Light" w:cs="Meiryo"/>
        </w:rPr>
      </w:pPr>
    </w:p>
    <w:p w:rsidR="00545030" w:rsidRPr="00045598" w:rsidRDefault="007D74EB" w:rsidP="00FC484D">
      <w:pPr>
        <w:tabs>
          <w:tab w:val="left" w:pos="294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</w:t>
      </w:r>
      <w:r w:rsidR="00545030" w:rsidRPr="00045598">
        <w:rPr>
          <w:rFonts w:ascii="Calibri Light" w:eastAsia="Meiryo" w:hAnsi="Calibri Light" w:cs="Meiryo"/>
        </w:rPr>
        <w:t xml:space="preserve">2012-2013 : </w:t>
      </w:r>
      <w:r w:rsidR="00FC484D" w:rsidRPr="00045598">
        <w:rPr>
          <w:rFonts w:ascii="Calibri Light" w:eastAsia="Meiryo" w:hAnsi="Calibri Light" w:cs="Meiryo"/>
        </w:rPr>
        <w:t>Garde d’enfant</w:t>
      </w:r>
      <w:r w:rsidR="00545030" w:rsidRPr="00045598">
        <w:rPr>
          <w:rFonts w:ascii="Calibri Light" w:eastAsia="Meiryo" w:hAnsi="Calibri Light" w:cs="Meiryo"/>
        </w:rPr>
        <w:t xml:space="preserve"> âgé de</w:t>
      </w:r>
      <w:r w:rsidR="00D16865" w:rsidRPr="00045598">
        <w:rPr>
          <w:rFonts w:ascii="Calibri Light" w:eastAsia="Meiryo" w:hAnsi="Calibri Light" w:cs="Meiryo"/>
        </w:rPr>
        <w:t xml:space="preserve"> </w:t>
      </w:r>
      <w:r w:rsidR="00545030" w:rsidRPr="00045598">
        <w:rPr>
          <w:rFonts w:ascii="Calibri Light" w:eastAsia="Meiryo" w:hAnsi="Calibri Light" w:cs="Meiryo"/>
        </w:rPr>
        <w:t>(</w:t>
      </w:r>
      <w:r w:rsidR="00D16865" w:rsidRPr="00045598">
        <w:rPr>
          <w:rFonts w:ascii="Calibri Light" w:eastAsia="Meiryo" w:hAnsi="Calibri Light" w:cs="Meiryo"/>
        </w:rPr>
        <w:t>6 ans</w:t>
      </w:r>
      <w:r w:rsidR="00545030" w:rsidRPr="00045598">
        <w:rPr>
          <w:rFonts w:ascii="Calibri Light" w:eastAsia="Meiryo" w:hAnsi="Calibri Light" w:cs="Meiryo"/>
        </w:rPr>
        <w:t>)</w:t>
      </w:r>
      <w:r w:rsidR="00FC484D" w:rsidRPr="00045598">
        <w:rPr>
          <w:rFonts w:ascii="Calibri Light" w:eastAsia="Meiryo" w:hAnsi="Calibri Light" w:cs="Meiryo"/>
        </w:rPr>
        <w:t> :</w:t>
      </w:r>
      <w:r w:rsidR="00D16865" w:rsidRPr="00045598">
        <w:rPr>
          <w:rFonts w:ascii="Calibri Light" w:eastAsia="Meiryo" w:hAnsi="Calibri Light" w:cs="Meiryo"/>
        </w:rPr>
        <w:t xml:space="preserve"> </w:t>
      </w:r>
    </w:p>
    <w:p w:rsidR="00FC484D" w:rsidRPr="00045598" w:rsidRDefault="00D16865" w:rsidP="00545030">
      <w:pPr>
        <w:pStyle w:val="Paragraphedeliste"/>
        <w:numPr>
          <w:ilvl w:val="0"/>
          <w:numId w:val="9"/>
        </w:numPr>
        <w:tabs>
          <w:tab w:val="left" w:pos="294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Aller chercher l’enfant à l’école</w:t>
      </w:r>
    </w:p>
    <w:p w:rsidR="00AA643E" w:rsidRPr="00045598" w:rsidRDefault="00D16865" w:rsidP="00545030">
      <w:pPr>
        <w:pStyle w:val="Paragraphedeliste"/>
        <w:numPr>
          <w:ilvl w:val="0"/>
          <w:numId w:val="9"/>
        </w:numPr>
        <w:tabs>
          <w:tab w:val="left" w:pos="150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Aide aux devoirs</w:t>
      </w:r>
    </w:p>
    <w:p w:rsidR="00AA643E" w:rsidRPr="00045598" w:rsidRDefault="00586543" w:rsidP="00586543">
      <w:pPr>
        <w:pStyle w:val="Paragraphedeliste"/>
        <w:numPr>
          <w:ilvl w:val="0"/>
          <w:numId w:val="9"/>
        </w:numPr>
        <w:tabs>
          <w:tab w:val="left" w:pos="2370"/>
        </w:tabs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  </w:t>
      </w:r>
      <w:r w:rsidR="00C14CB6" w:rsidRPr="00045598">
        <w:rPr>
          <w:rFonts w:ascii="Calibri Light" w:eastAsia="Meiryo" w:hAnsi="Calibri Light" w:cs="Meiryo"/>
        </w:rPr>
        <w:t>Animations et Jeux avec l’enfant</w:t>
      </w:r>
    </w:p>
    <w:p w:rsidR="00545030" w:rsidRPr="00045598" w:rsidRDefault="00AA643E" w:rsidP="00AA643E">
      <w:p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</w:t>
      </w:r>
    </w:p>
    <w:p w:rsidR="00C14CB6" w:rsidRPr="00045598" w:rsidRDefault="00AA643E" w:rsidP="00AA643E">
      <w:p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 xml:space="preserve"> </w:t>
      </w:r>
      <w:r w:rsidR="00545030" w:rsidRPr="00045598">
        <w:rPr>
          <w:rFonts w:ascii="Calibri Light" w:eastAsia="Meiryo" w:hAnsi="Calibri Light" w:cs="Meiryo"/>
        </w:rPr>
        <w:t>2009 : Stagiaire à Radio France :</w:t>
      </w:r>
    </w:p>
    <w:p w:rsidR="00545030" w:rsidRPr="00045598" w:rsidRDefault="00545030" w:rsidP="00545030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Réception et tri du courrier</w:t>
      </w:r>
    </w:p>
    <w:p w:rsidR="00545030" w:rsidRPr="00045598" w:rsidRDefault="00545030" w:rsidP="00545030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Redistribution dans les services</w:t>
      </w:r>
    </w:p>
    <w:p w:rsidR="00545030" w:rsidRPr="00045598" w:rsidRDefault="00545030" w:rsidP="00545030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Archivage, classement</w:t>
      </w:r>
    </w:p>
    <w:p w:rsidR="00545030" w:rsidRPr="00045598" w:rsidRDefault="00545030" w:rsidP="00545030">
      <w:pPr>
        <w:pStyle w:val="Paragraphedeliste"/>
        <w:numPr>
          <w:ilvl w:val="0"/>
          <w:numId w:val="7"/>
        </w:numPr>
        <w:spacing w:after="0" w:line="240" w:lineRule="auto"/>
        <w:rPr>
          <w:rFonts w:ascii="Calibri Light" w:eastAsia="Meiryo" w:hAnsi="Calibri Light" w:cs="Meiryo"/>
        </w:rPr>
      </w:pPr>
      <w:r w:rsidRPr="00045598">
        <w:rPr>
          <w:rFonts w:ascii="Calibri Light" w:eastAsia="Meiryo" w:hAnsi="Calibri Light" w:cs="Meiryo"/>
        </w:rPr>
        <w:t>Logistique</w:t>
      </w:r>
    </w:p>
    <w:p w:rsidR="00545030" w:rsidRPr="00C55CB7" w:rsidRDefault="00545030" w:rsidP="00545030">
      <w:pPr>
        <w:pStyle w:val="Paragraphedeliste"/>
        <w:spacing w:after="0" w:line="240" w:lineRule="auto"/>
        <w:ind w:left="2145"/>
        <w:rPr>
          <w:rFonts w:ascii="Calibri Light" w:eastAsia="Meiryo" w:hAnsi="Calibri Light" w:cs="Meiryo"/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45030" w:rsidRPr="00C55CB7" w:rsidTr="00C55CB7">
        <w:trPr>
          <w:trHeight w:val="330"/>
        </w:trPr>
        <w:tc>
          <w:tcPr>
            <w:tcW w:w="9212" w:type="dxa"/>
          </w:tcPr>
          <w:p w:rsidR="00545030" w:rsidRPr="00C55CB7" w:rsidRDefault="00545030" w:rsidP="00025BA4">
            <w:pPr>
              <w:rPr>
                <w:rFonts w:ascii="Calibri Light" w:eastAsia="Meiryo" w:hAnsi="Calibri Light" w:cs="Meiryo"/>
                <w:b/>
                <w:sz w:val="24"/>
                <w:szCs w:val="24"/>
              </w:rPr>
            </w:pPr>
            <w:r w:rsidRPr="00C55CB7">
              <w:rPr>
                <w:rFonts w:ascii="Calibri Light" w:eastAsia="Meiryo" w:hAnsi="Calibri Light" w:cs="Meiryo"/>
                <w:b/>
                <w:sz w:val="32"/>
                <w:szCs w:val="32"/>
              </w:rPr>
              <w:t xml:space="preserve">                                  </w:t>
            </w:r>
            <w:r w:rsidRPr="00C55CB7">
              <w:rPr>
                <w:rFonts w:ascii="Calibri Light" w:eastAsia="Meiryo" w:hAnsi="Calibri Light" w:cs="Meiryo"/>
                <w:b/>
                <w:sz w:val="24"/>
                <w:szCs w:val="24"/>
              </w:rPr>
              <w:t>I</w:t>
            </w:r>
            <w:r w:rsidR="00025BA4" w:rsidRPr="00C55CB7">
              <w:rPr>
                <w:rFonts w:ascii="Calibri Light" w:eastAsia="Meiryo" w:hAnsi="Calibri Light" w:cs="Meiryo"/>
                <w:b/>
                <w:sz w:val="24"/>
                <w:szCs w:val="24"/>
              </w:rPr>
              <w:t>nformation Complémentaires</w:t>
            </w:r>
          </w:p>
        </w:tc>
      </w:tr>
    </w:tbl>
    <w:p w:rsidR="004C67F1" w:rsidRPr="00045598" w:rsidRDefault="004C67F1" w:rsidP="00AA643E">
      <w:pPr>
        <w:spacing w:after="0" w:line="240" w:lineRule="auto"/>
        <w:rPr>
          <w:rFonts w:ascii="Calibri Light" w:eastAsia="Meiryo" w:hAnsi="Calibri Light" w:cs="Meiryo"/>
          <w:u w:val="single"/>
        </w:rPr>
      </w:pPr>
    </w:p>
    <w:p w:rsidR="00C55CB7" w:rsidRDefault="00C55CB7" w:rsidP="00C55CB7">
      <w:pPr>
        <w:pStyle w:val="Paragraphedeliste"/>
        <w:numPr>
          <w:ilvl w:val="0"/>
          <w:numId w:val="12"/>
        </w:numPr>
        <w:spacing w:after="0" w:line="240" w:lineRule="auto"/>
        <w:rPr>
          <w:rFonts w:ascii="Calibri Light" w:eastAsia="Meiryo" w:hAnsi="Calibri Light" w:cs="Meiryo"/>
        </w:rPr>
      </w:pPr>
      <w:r>
        <w:rPr>
          <w:rFonts w:ascii="Calibri Light" w:eastAsia="Meiryo" w:hAnsi="Calibri Light" w:cs="Meiryo"/>
        </w:rPr>
        <w:t xml:space="preserve">Diplôme de secouriste (2014)                                   </w:t>
      </w:r>
    </w:p>
    <w:p w:rsidR="00C55CB7" w:rsidRDefault="00C55CB7" w:rsidP="00C55CB7">
      <w:pPr>
        <w:pStyle w:val="Paragraphedeliste"/>
        <w:numPr>
          <w:ilvl w:val="0"/>
          <w:numId w:val="12"/>
        </w:numPr>
        <w:spacing w:after="0" w:line="240" w:lineRule="auto"/>
        <w:rPr>
          <w:rFonts w:ascii="Calibri Light" w:eastAsia="Meiryo" w:hAnsi="Calibri Light" w:cs="Meiryo"/>
          <w:lang w:val="en-US"/>
        </w:rPr>
      </w:pPr>
      <w:proofErr w:type="spellStart"/>
      <w:r w:rsidRPr="00045598">
        <w:rPr>
          <w:rFonts w:ascii="Calibri Light" w:eastAsia="Meiryo" w:hAnsi="Calibri Light" w:cs="Meiryo"/>
          <w:lang w:val="en-US"/>
        </w:rPr>
        <w:t>Informatique</w:t>
      </w:r>
      <w:proofErr w:type="spellEnd"/>
      <w:r w:rsidRPr="00045598">
        <w:rPr>
          <w:rFonts w:ascii="Calibri Light" w:eastAsia="Meiryo" w:hAnsi="Calibri Light" w:cs="Meiryo"/>
          <w:lang w:val="en-US"/>
        </w:rPr>
        <w:t> : Word, Open office, Excel, Outlook</w:t>
      </w:r>
    </w:p>
    <w:p w:rsidR="00C55CB7" w:rsidRDefault="00C55CB7" w:rsidP="00C55CB7">
      <w:pPr>
        <w:pStyle w:val="Paragraphedeliste"/>
        <w:spacing w:after="0" w:line="240" w:lineRule="auto"/>
        <w:rPr>
          <w:rFonts w:ascii="Calibri Light" w:eastAsia="Meiryo" w:hAnsi="Calibri Light" w:cs="Meiryo"/>
          <w:lang w:val="en-US"/>
        </w:rPr>
      </w:pPr>
    </w:p>
    <w:p w:rsidR="00B16573" w:rsidRPr="00C55CB7" w:rsidRDefault="00B16573" w:rsidP="00B16573">
      <w:pPr>
        <w:spacing w:line="120" w:lineRule="auto"/>
        <w:rPr>
          <w:lang w:val="en-US"/>
        </w:rPr>
      </w:pPr>
    </w:p>
    <w:sectPr w:rsidR="00B16573" w:rsidRPr="00C55CB7" w:rsidSect="009F5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E68"/>
    <w:multiLevelType w:val="hybridMultilevel"/>
    <w:tmpl w:val="B87037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37727"/>
    <w:multiLevelType w:val="hybridMultilevel"/>
    <w:tmpl w:val="4AC60342"/>
    <w:lvl w:ilvl="0" w:tplc="040C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3B4B6860"/>
    <w:multiLevelType w:val="hybridMultilevel"/>
    <w:tmpl w:val="80B62E12"/>
    <w:lvl w:ilvl="0" w:tplc="F650EBF4">
      <w:numFmt w:val="bullet"/>
      <w:lvlText w:val="-"/>
      <w:lvlJc w:val="left"/>
      <w:pPr>
        <w:ind w:left="33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>
    <w:nsid w:val="41E65568"/>
    <w:multiLevelType w:val="hybridMultilevel"/>
    <w:tmpl w:val="29FCF12A"/>
    <w:lvl w:ilvl="0" w:tplc="55983296">
      <w:numFmt w:val="bullet"/>
      <w:lvlText w:val="-"/>
      <w:lvlJc w:val="left"/>
      <w:pPr>
        <w:ind w:left="2205" w:hanging="42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42C67526"/>
    <w:multiLevelType w:val="hybridMultilevel"/>
    <w:tmpl w:val="E99A7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E0FD4"/>
    <w:multiLevelType w:val="hybridMultilevel"/>
    <w:tmpl w:val="33687696"/>
    <w:lvl w:ilvl="0" w:tplc="452AAAF6">
      <w:numFmt w:val="bullet"/>
      <w:lvlText w:val="-"/>
      <w:lvlJc w:val="left"/>
      <w:pPr>
        <w:ind w:left="41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6">
    <w:nsid w:val="51102AA6"/>
    <w:multiLevelType w:val="hybridMultilevel"/>
    <w:tmpl w:val="E6305A5C"/>
    <w:lvl w:ilvl="0" w:tplc="040C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B047F5B"/>
    <w:multiLevelType w:val="hybridMultilevel"/>
    <w:tmpl w:val="4F1A1BF4"/>
    <w:lvl w:ilvl="0" w:tplc="040C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72B20"/>
    <w:multiLevelType w:val="hybridMultilevel"/>
    <w:tmpl w:val="9C6C7100"/>
    <w:lvl w:ilvl="0" w:tplc="F1420B30">
      <w:start w:val="2009"/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682409F5"/>
    <w:multiLevelType w:val="hybridMultilevel"/>
    <w:tmpl w:val="DB54B392"/>
    <w:lvl w:ilvl="0" w:tplc="040C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0">
    <w:nsid w:val="6D977F53"/>
    <w:multiLevelType w:val="hybridMultilevel"/>
    <w:tmpl w:val="AFF28208"/>
    <w:lvl w:ilvl="0" w:tplc="040C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76B01999"/>
    <w:multiLevelType w:val="hybridMultilevel"/>
    <w:tmpl w:val="94283F9E"/>
    <w:lvl w:ilvl="0" w:tplc="B68C90FC">
      <w:numFmt w:val="bullet"/>
      <w:lvlText w:val="-"/>
      <w:lvlJc w:val="left"/>
      <w:pPr>
        <w:ind w:left="41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573"/>
    <w:rsid w:val="00025BA4"/>
    <w:rsid w:val="00045598"/>
    <w:rsid w:val="00047CB7"/>
    <w:rsid w:val="00303AC7"/>
    <w:rsid w:val="003749E4"/>
    <w:rsid w:val="003E10FC"/>
    <w:rsid w:val="00423049"/>
    <w:rsid w:val="004C67F1"/>
    <w:rsid w:val="00545030"/>
    <w:rsid w:val="00586543"/>
    <w:rsid w:val="0065519F"/>
    <w:rsid w:val="006D1649"/>
    <w:rsid w:val="006E08D8"/>
    <w:rsid w:val="00753F3A"/>
    <w:rsid w:val="00796C82"/>
    <w:rsid w:val="007D74EB"/>
    <w:rsid w:val="00940ACE"/>
    <w:rsid w:val="00952D5F"/>
    <w:rsid w:val="009F596D"/>
    <w:rsid w:val="00AA643E"/>
    <w:rsid w:val="00B16573"/>
    <w:rsid w:val="00BB1476"/>
    <w:rsid w:val="00C14CB6"/>
    <w:rsid w:val="00C55CB7"/>
    <w:rsid w:val="00D16865"/>
    <w:rsid w:val="00F51B1F"/>
    <w:rsid w:val="00F97BC4"/>
    <w:rsid w:val="00FC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5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657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D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5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657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D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.rouiss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B5D-14F7-41BA-B3BF-44DCBD41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SSI</dc:creator>
  <cp:lastModifiedBy>ROUISSI</cp:lastModifiedBy>
  <cp:revision>6</cp:revision>
  <dcterms:created xsi:type="dcterms:W3CDTF">2014-02-03T17:37:00Z</dcterms:created>
  <dcterms:modified xsi:type="dcterms:W3CDTF">2015-02-24T13:18:00Z</dcterms:modified>
</cp:coreProperties>
</file>